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FA63F1" w:rsidRDefault="00D512ED" w:rsidP="00D51F9F">
      <w:pPr>
        <w:jc w:val="center"/>
        <w:rPr>
          <w:b/>
          <w:szCs w:val="28"/>
        </w:rPr>
      </w:pPr>
      <w:r w:rsidRPr="00FA63F1">
        <w:rPr>
          <w:b/>
          <w:szCs w:val="28"/>
        </w:rPr>
        <w:t>Сведения о многоквартирном доме №3 по улице Тверская г.Дубны Московской обл.</w:t>
      </w:r>
    </w:p>
    <w:p w:rsidR="00D512ED" w:rsidRPr="00FA63F1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FA63F1">
        <w:rPr>
          <w:b/>
          <w:szCs w:val="28"/>
        </w:rPr>
        <w:tab/>
      </w:r>
    </w:p>
    <w:p w:rsidR="00D512ED" w:rsidRPr="00FA63F1" w:rsidRDefault="00D512ED" w:rsidP="00E624A6">
      <w:pPr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FA63F1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FA6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FA63F1" w:rsidTr="007E5B14">
        <w:trPr>
          <w:trHeight w:val="288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FA63F1" w:rsidRDefault="004972F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A63F1">
              <w:rPr>
                <w:sz w:val="18"/>
                <w:szCs w:val="18"/>
              </w:rPr>
              <w:t>50:40:0010310:1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А0817-2411/1</w:t>
            </w:r>
          </w:p>
        </w:tc>
        <w:tc>
          <w:tcPr>
            <w:tcW w:w="1762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63F1">
        <w:rPr>
          <w:spacing w:val="-20"/>
          <w:sz w:val="20"/>
          <w:szCs w:val="20"/>
        </w:rPr>
        <w:t xml:space="preserve">, </w:t>
      </w:r>
      <w:r w:rsidRPr="00FA6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FA63F1" w:rsidTr="009A3919">
        <w:trPr>
          <w:trHeight w:val="558"/>
        </w:trPr>
        <w:tc>
          <w:tcPr>
            <w:tcW w:w="221" w:type="pct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4972F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аменные</w:t>
            </w:r>
            <w:r w:rsidR="0072289C" w:rsidRPr="00FA63F1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FA63F1">
              <w:rPr>
                <w:b/>
                <w:spacing w:val="-20"/>
                <w:sz w:val="20"/>
                <w:szCs w:val="20"/>
              </w:rPr>
              <w:t>,к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162214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4.08.20</w:t>
            </w: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Установлен</w:t>
            </w:r>
            <w:r w:rsidRPr="00FA63F1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</w:t>
            </w:r>
            <w:r w:rsidR="00EF1A5E" w:rsidRPr="00FA63F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  <w:r w:rsidRPr="00FA63F1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6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FA63F1" w:rsidTr="000C79C2">
        <w:trPr>
          <w:trHeight w:val="288"/>
        </w:trPr>
        <w:tc>
          <w:tcPr>
            <w:tcW w:w="299" w:type="pct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FA63F1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9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2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CA7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475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753E" w:rsidRPr="00FA63F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CA7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AC4CB8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2FB5" w:rsidRPr="00FA63F1" w:rsidTr="00380082">
        <w:trPr>
          <w:trHeight w:val="21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380082">
        <w:trPr>
          <w:trHeight w:val="27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6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9A39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A3919" w:rsidRPr="00FA63F1">
              <w:rPr>
                <w:b/>
                <w:spacing w:val="-20"/>
                <w:sz w:val="20"/>
                <w:szCs w:val="20"/>
              </w:rPr>
              <w:t>г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5C616D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5C616D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4972FB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5010030980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972FB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977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4972FB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972FB" w:rsidP="00977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B38C7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9952F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5C616D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2E2FB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B38C7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B38C7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B38C7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B38C7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5C616D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2E2FB5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B38C7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B38C7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10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1CFC" w:rsidRPr="00FA63F1" w:rsidRDefault="00791CFC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33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04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839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927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380082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A838E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B38C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205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,23</w:t>
            </w:r>
          </w:p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FA63F1" w:rsidTr="00380082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1B38C7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</w:t>
            </w:r>
            <w:r w:rsidR="00E403FC" w:rsidRPr="00FA63F1">
              <w:rPr>
                <w:spacing w:val="-20"/>
                <w:sz w:val="20"/>
                <w:szCs w:val="20"/>
              </w:rPr>
              <w:t>0</w:t>
            </w:r>
            <w:r w:rsidRPr="00FA63F1">
              <w:rPr>
                <w:spacing w:val="-20"/>
                <w:sz w:val="20"/>
                <w:szCs w:val="20"/>
              </w:rPr>
              <w:t>5</w:t>
            </w:r>
            <w:r w:rsidR="00E403FC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1B38C7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</w:t>
            </w:r>
            <w:r w:rsidR="00E403FC" w:rsidRPr="00FA6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1B38C7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7</w:t>
            </w:r>
            <w:r w:rsidR="00744B4C" w:rsidRPr="00FA63F1">
              <w:rPr>
                <w:spacing w:val="-20"/>
                <w:sz w:val="20"/>
                <w:szCs w:val="20"/>
              </w:rPr>
              <w:t xml:space="preserve"> 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A838E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1E1564" w:rsidP="00744B4C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E1564" w:rsidRPr="00FA63F1" w:rsidRDefault="001E1564" w:rsidP="00744B4C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</w:t>
            </w:r>
            <w:r w:rsidR="001B38C7" w:rsidRPr="00FA63F1">
              <w:rPr>
                <w:spacing w:val="-20"/>
                <w:sz w:val="20"/>
                <w:szCs w:val="20"/>
              </w:rPr>
              <w:t>207</w:t>
            </w:r>
            <w:r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380082">
        <w:trPr>
          <w:trHeight w:val="20"/>
        </w:trPr>
        <w:tc>
          <w:tcPr>
            <w:tcW w:w="5000" w:type="pct"/>
            <w:gridSpan w:val="6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A838E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A838E4" w:rsidRPr="00FA63F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B38C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205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</w:t>
            </w:r>
            <w:r w:rsidR="001B38C7" w:rsidRPr="00FA63F1">
              <w:rPr>
                <w:spacing w:val="-20"/>
                <w:sz w:val="20"/>
                <w:szCs w:val="20"/>
              </w:rPr>
              <w:t>1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B38C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203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403FC" w:rsidRPr="00FA63F1" w:rsidTr="00380082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FA63F1" w:rsidRDefault="001E1564" w:rsidP="00744B4C">
            <w:pPr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1B38C7" w:rsidRPr="00FA63F1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FA63F1" w:rsidRDefault="001E1564" w:rsidP="001E1564">
            <w:pPr>
              <w:jc w:val="center"/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0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 w:rsidRPr="00FA63F1">
              <w:rPr>
                <w:spacing w:val="-20"/>
                <w:sz w:val="20"/>
                <w:szCs w:val="20"/>
              </w:rPr>
              <w:t>6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09</w:t>
            </w:r>
            <w:r w:rsidR="001E1564" w:rsidRPr="00FA63F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1B38C7" w:rsidRPr="00FA63F1">
              <w:rPr>
                <w:spacing w:val="-20"/>
                <w:sz w:val="20"/>
                <w:szCs w:val="20"/>
              </w:rPr>
              <w:t>6</w:t>
            </w:r>
            <w:r w:rsidRPr="00FA63F1">
              <w:rPr>
                <w:spacing w:val="-20"/>
                <w:sz w:val="20"/>
                <w:szCs w:val="20"/>
              </w:rPr>
              <w:t xml:space="preserve"> 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(</w:t>
      </w:r>
      <w:r w:rsidRPr="00FA6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FA63F1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FA63F1" w:rsidTr="00380082">
        <w:trPr>
          <w:trHeight w:val="288"/>
        </w:trPr>
        <w:tc>
          <w:tcPr>
            <w:tcW w:w="300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FA63F1" w:rsidTr="00380082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770116983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A63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A63F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016A3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8,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5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</w:t>
      </w:r>
      <w:r w:rsidRPr="00FA63F1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FA63F1" w:rsidTr="00A508FA">
        <w:trPr>
          <w:trHeight w:val="288"/>
        </w:trPr>
        <w:tc>
          <w:tcPr>
            <w:tcW w:w="300" w:type="pct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9B1D58">
        <w:trPr>
          <w:trHeight w:val="259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1B38C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 w:val="restart"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FA63F1" w:rsidTr="00A508FA">
        <w:trPr>
          <w:trHeight w:val="63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FA63F1" w:rsidTr="00C46494">
        <w:trPr>
          <w:trHeight w:val="288"/>
        </w:trPr>
        <w:tc>
          <w:tcPr>
            <w:tcW w:w="292" w:type="pct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1B38C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2215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="00A32289" w:rsidRPr="00FA63F1">
              <w:rPr>
                <w:spacing w:val="-20"/>
                <w:sz w:val="20"/>
                <w:szCs w:val="20"/>
              </w:rPr>
              <w:t>1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2215F2" w:rsidRPr="00FA6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2215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1.12.201</w:t>
            </w:r>
            <w:r w:rsidR="002215F2" w:rsidRPr="00FA6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FA63F1" w:rsidTr="00C46494">
        <w:trPr>
          <w:trHeight w:val="20"/>
        </w:trPr>
        <w:tc>
          <w:tcPr>
            <w:tcW w:w="5000" w:type="pct"/>
            <w:gridSpan w:val="7"/>
          </w:tcPr>
          <w:p w:rsidR="00D512ED" w:rsidRPr="00FA63F1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15F2" w:rsidRPr="00FA63F1" w:rsidTr="00C4649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539</w:t>
            </w:r>
          </w:p>
        </w:tc>
      </w:tr>
      <w:tr w:rsidR="002215F2" w:rsidRPr="00FA63F1" w:rsidTr="00C4649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2215F2" w:rsidRPr="00FA63F1" w:rsidTr="00C4649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539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976223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930829</w:t>
            </w:r>
          </w:p>
        </w:tc>
      </w:tr>
      <w:tr w:rsidR="002215F2" w:rsidRPr="00FA63F1" w:rsidTr="00C4649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215F2" w:rsidRPr="00FA63F1" w:rsidRDefault="002215F2" w:rsidP="002215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930829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15F2" w:rsidRPr="00FA63F1" w:rsidTr="00C4649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215F2" w:rsidRPr="00FA63F1" w:rsidRDefault="002215F2" w:rsidP="002215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930829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5394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5394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C4649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6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501003098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9952FF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215F2" w:rsidRPr="00FA63F1" w:rsidTr="007C7E4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215F2" w:rsidRPr="00FA63F1" w:rsidRDefault="002215F2" w:rsidP="002215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1053</w:t>
            </w:r>
          </w:p>
        </w:tc>
      </w:tr>
      <w:tr w:rsidR="002215F2" w:rsidRPr="00FA63F1" w:rsidTr="007C7E4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215F2" w:rsidRPr="00FA63F1" w:rsidRDefault="002215F2" w:rsidP="002215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1053</w:t>
            </w:r>
          </w:p>
        </w:tc>
      </w:tr>
      <w:tr w:rsidR="002215F2" w:rsidRPr="00FA63F1" w:rsidTr="007C7E44">
        <w:trPr>
          <w:trHeight w:val="20"/>
        </w:trPr>
        <w:tc>
          <w:tcPr>
            <w:tcW w:w="292" w:type="pct"/>
          </w:tcPr>
          <w:p w:rsidR="002215F2" w:rsidRPr="00FA63F1" w:rsidRDefault="002215F2" w:rsidP="00221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15F2" w:rsidRPr="00FA63F1" w:rsidRDefault="002215F2" w:rsidP="002215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215F2" w:rsidRPr="00FA63F1" w:rsidRDefault="002215F2" w:rsidP="002215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215F2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69F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8422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69F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7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4669F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3295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636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281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6533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48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3978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6533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85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75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84012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84919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8567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84919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3647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249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8190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7355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834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15816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7355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225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601,5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3821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46074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47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17616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46074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07480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62F61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</w:t>
            </w:r>
          </w:p>
        </w:tc>
      </w:tr>
      <w:tr w:rsidR="00A32289" w:rsidRPr="00FA63F1" w:rsidTr="007C7E44">
        <w:trPr>
          <w:trHeight w:val="233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FA63F1" w:rsidRDefault="00A62F61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</w:t>
            </w:r>
          </w:p>
        </w:tc>
      </w:tr>
      <w:tr w:rsidR="00A32289" w:rsidRPr="00FD6F5E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D6F5E" w:rsidRDefault="00A62F61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5611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11753E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62214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38C7"/>
    <w:rsid w:val="001B57BF"/>
    <w:rsid w:val="001C1A43"/>
    <w:rsid w:val="001C419E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15F2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31F70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C92"/>
    <w:rsid w:val="004669FD"/>
    <w:rsid w:val="00467DD3"/>
    <w:rsid w:val="00471E20"/>
    <w:rsid w:val="00475B55"/>
    <w:rsid w:val="0047694E"/>
    <w:rsid w:val="00480C70"/>
    <w:rsid w:val="004926E4"/>
    <w:rsid w:val="00494B87"/>
    <w:rsid w:val="004950C5"/>
    <w:rsid w:val="004962CC"/>
    <w:rsid w:val="00496918"/>
    <w:rsid w:val="004972FB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8579A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C616D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504"/>
    <w:rsid w:val="0062230E"/>
    <w:rsid w:val="00623AF2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1CFC"/>
    <w:rsid w:val="00793620"/>
    <w:rsid w:val="00793BBF"/>
    <w:rsid w:val="00795A20"/>
    <w:rsid w:val="007A33F2"/>
    <w:rsid w:val="007A435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2FF"/>
    <w:rsid w:val="00995E30"/>
    <w:rsid w:val="00996531"/>
    <w:rsid w:val="009A3919"/>
    <w:rsid w:val="009A4ABB"/>
    <w:rsid w:val="009B1D58"/>
    <w:rsid w:val="009B38CA"/>
    <w:rsid w:val="009B4F44"/>
    <w:rsid w:val="009B5FB5"/>
    <w:rsid w:val="009C242E"/>
    <w:rsid w:val="009C633A"/>
    <w:rsid w:val="009D5567"/>
    <w:rsid w:val="009D6B9E"/>
    <w:rsid w:val="009E345F"/>
    <w:rsid w:val="009E5D34"/>
    <w:rsid w:val="009F77C8"/>
    <w:rsid w:val="00A01F16"/>
    <w:rsid w:val="00A06E74"/>
    <w:rsid w:val="00A07480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62F61"/>
    <w:rsid w:val="00A708DA"/>
    <w:rsid w:val="00A73EA1"/>
    <w:rsid w:val="00A81F28"/>
    <w:rsid w:val="00A827E2"/>
    <w:rsid w:val="00A838E4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0F6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3637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FAD"/>
    <w:rsid w:val="00F87065"/>
    <w:rsid w:val="00F87355"/>
    <w:rsid w:val="00F87557"/>
    <w:rsid w:val="00F90987"/>
    <w:rsid w:val="00F96FAB"/>
    <w:rsid w:val="00F97179"/>
    <w:rsid w:val="00FA63F1"/>
    <w:rsid w:val="00FB32B1"/>
    <w:rsid w:val="00FB4CE8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FFD0-9E76-4FAD-B776-CB5161B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8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8-03-22T06:57:00Z</dcterms:modified>
</cp:coreProperties>
</file>